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领袖的挑战  4  大图故事版</w:t>
      </w:r>
    </w:p>
    <w:p>
      <w:r>
        <w:t>作者：迈克斯改编</w:t>
      </w:r>
    </w:p>
    <w:p>
      <w:r>
        <w:t>出版社：沈阳:辽宁少年儿童出版社,2020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变形金刚领袖的挑战  4  大图故事版 评论地址：https://www.jiaokey.com/book/detail/147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